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-408928274"/>
        <w:showingPlcHdr/>
        <w:picture/>
      </w:sdtPr>
      <w:sdtEndPr/>
      <w:sdtContent>
        <w:p w:rsidR="00173B41" w:rsidRDefault="00173B41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32C3FB6C" wp14:editId="23913441">
                <wp:extent cx="866775" cy="866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358614793"/>
      </w:sdtPr>
      <w:sdtEndPr/>
      <w:sdtContent>
        <w:p w:rsidR="00173B41" w:rsidRPr="000063B5" w:rsidRDefault="00A952EF" w:rsidP="00173B4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00032813"/>
            </w:sdtPr>
            <w:sdtEndPr/>
            <w:sdtContent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(PAPEL TIMBRADO DA </w:t>
              </w:r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UNIDADE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CONCEDENTE </w:t>
              </w:r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Após inserir a logomarca (se houver), </w:t>
              </w:r>
              <w:r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apagar</w:t>
              </w:r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 est</w:t>
              </w:r>
              <w:r w:rsidR="00173B41" w:rsidRPr="000063B5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a mensagem) </w:t>
              </w:r>
              <w:proofErr w:type="gramStart"/>
            </w:sdtContent>
          </w:sdt>
          <w:proofErr w:type="gramEnd"/>
        </w:p>
      </w:sdtContent>
    </w:sdt>
    <w:p w:rsidR="00173B41" w:rsidRDefault="00173B41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73B41" w:rsidRPr="00043885" w:rsidRDefault="00173B41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952EF">
        <w:rPr>
          <w:rFonts w:ascii="Times New Roman" w:hAnsi="Times New Roman" w:cs="Times New Roman"/>
          <w:b/>
          <w:sz w:val="24"/>
        </w:rPr>
        <w:t>RESCISÃO DE ESTÁGIO</w:t>
      </w:r>
      <w:r w:rsidR="009619A8" w:rsidRPr="00A952EF">
        <w:rPr>
          <w:rFonts w:ascii="Times New Roman" w:hAnsi="Times New Roman" w:cs="Times New Roman"/>
          <w:b/>
          <w:sz w:val="24"/>
        </w:rPr>
        <w:br/>
      </w:r>
    </w:p>
    <w:tbl>
      <w:tblPr>
        <w:tblStyle w:val="Tabelacomgrade"/>
        <w:tblpPr w:leftFromText="141" w:rightFromText="141" w:vertAnchor="page" w:horzAnchor="margin" w:tblpXSpec="center" w:tblpY="7426"/>
        <w:tblW w:w="9747" w:type="dxa"/>
        <w:tblLook w:val="04A0" w:firstRow="1" w:lastRow="0" w:firstColumn="1" w:lastColumn="0" w:noHBand="0" w:noVBand="1"/>
      </w:tblPr>
      <w:tblGrid>
        <w:gridCol w:w="2355"/>
        <w:gridCol w:w="3725"/>
        <w:gridCol w:w="1825"/>
        <w:gridCol w:w="25"/>
        <w:gridCol w:w="1817"/>
      </w:tblGrid>
      <w:tr w:rsidR="00173B41" w:rsidRPr="00043885" w:rsidTr="00A952E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bookmarkEnd w:id="1"/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7208" w:rsidRPr="00043885" w:rsidTr="00A952EF">
        <w:trPr>
          <w:trHeight w:val="436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7208" w:rsidRPr="00E066D6" w:rsidRDefault="00757208" w:rsidP="00A95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úmero do Conselho de Classe Profissional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757208" w:rsidRPr="00043885" w:rsidRDefault="00757208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757208" w:rsidRPr="00043885" w:rsidRDefault="00757208" w:rsidP="00A952EF">
            <w:pPr>
              <w:rPr>
                <w:rFonts w:ascii="Times New Roman" w:hAnsi="Times New Roman" w:cs="Times New Roman"/>
              </w:rPr>
            </w:pPr>
            <w:r w:rsidRPr="00A952EF">
              <w:rPr>
                <w:rFonts w:ascii="Times New Roman" w:hAnsi="Times New Roman" w:cs="Times New Roman"/>
                <w:b/>
              </w:rPr>
              <w:t>CPF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043885" w:rsidRDefault="00A952EF" w:rsidP="00A952E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3B41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41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B41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3B41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173B41" w:rsidRPr="00C60AE2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C60AE2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6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173B41" w:rsidRPr="00043885" w:rsidTr="00A952EF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173B41" w:rsidRPr="00C60AE2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B41" w:rsidRPr="00C60AE2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3B41" w:rsidRPr="00043885" w:rsidTr="00A952EF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B41" w:rsidRPr="00E066D6" w:rsidRDefault="00173B41" w:rsidP="00A952EF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73B41" w:rsidRPr="00043885" w:rsidRDefault="00173B41" w:rsidP="00A952EF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619A8" w:rsidRDefault="00173B41" w:rsidP="00173B41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rmo de Compromisso que entre si celebram o ESTAGIÁRIO e a UNIDADE CONCEDENTE, com a interveniência do Centro Universitário Municipal de Franca Uni-FACEF, inscrito no CNPJ sob o nº </w:t>
      </w:r>
      <w:r w:rsidR="009619A8" w:rsidRPr="00043885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.</w:t>
      </w:r>
      <w:r w:rsidR="009619A8" w:rsidRPr="00043885">
        <w:rPr>
          <w:rFonts w:ascii="Times New Roman" w:hAnsi="Times New Roman" w:cs="Times New Roman"/>
        </w:rPr>
        <w:t>987</w:t>
      </w:r>
      <w:r>
        <w:rPr>
          <w:rFonts w:ascii="Times New Roman" w:hAnsi="Times New Roman" w:cs="Times New Roman"/>
        </w:rPr>
        <w:t>.</w:t>
      </w:r>
      <w:r w:rsidR="009619A8" w:rsidRPr="00043885">
        <w:rPr>
          <w:rFonts w:ascii="Times New Roman" w:hAnsi="Times New Roman" w:cs="Times New Roman"/>
        </w:rPr>
        <w:t xml:space="preserve">136/0001-09, </w:t>
      </w:r>
      <w:r>
        <w:rPr>
          <w:rFonts w:ascii="Times New Roman" w:hAnsi="Times New Roman" w:cs="Times New Roman"/>
        </w:rPr>
        <w:t>sediado na Avenida Major Nicácio, 2433, Bairro São José, Franca – SP,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CEP 14401-135. N</w:t>
      </w:r>
      <w:r w:rsidR="009619A8" w:rsidRPr="00043885">
        <w:rPr>
          <w:rFonts w:ascii="Times New Roman" w:hAnsi="Times New Roman" w:cs="Times New Roman"/>
        </w:rPr>
        <w:t xml:space="preserve">este ato representado pelo seu Reitor, Prof. Dr. </w:t>
      </w:r>
      <w:r w:rsidR="00170BFE">
        <w:rPr>
          <w:rFonts w:ascii="Times New Roman" w:hAnsi="Times New Roman" w:cs="Times New Roman"/>
        </w:rPr>
        <w:t>JOSÉ ALFREDO DE PÁDUA GUERRA</w:t>
      </w:r>
      <w:r w:rsidR="009619A8" w:rsidRPr="00043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fundamento na Lei nº 11.788/2008</w:t>
      </w:r>
      <w:r w:rsidR="005C5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de acordo com as seguintes condições</w:t>
      </w:r>
      <w:r w:rsidR="009619A8" w:rsidRPr="00043885">
        <w:rPr>
          <w:rFonts w:ascii="Times New Roman" w:hAnsi="Times New Roman" w:cs="Times New Roman"/>
        </w:rPr>
        <w:t>:</w:t>
      </w:r>
    </w:p>
    <w:p w:rsidR="00173B41" w:rsidRPr="000063B5" w:rsidRDefault="00173B41" w:rsidP="00173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primeir</w:t>
      </w:r>
      <w:r w:rsidRPr="000063B5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Identificação das partes</w:t>
      </w:r>
    </w:p>
    <w:p w:rsidR="00657A67" w:rsidRDefault="00657A67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A952EF" w:rsidRDefault="00A952EF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A952EF" w:rsidRPr="00043885" w:rsidRDefault="00A952EF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p w:rsidR="00173B41" w:rsidRPr="000063B5" w:rsidRDefault="00173B41" w:rsidP="00173B41">
      <w:pPr>
        <w:rPr>
          <w:rFonts w:ascii="Times New Roman" w:hAnsi="Times New Roman" w:cs="Times New Roman"/>
          <w:b/>
          <w:sz w:val="24"/>
          <w:szCs w:val="24"/>
        </w:rPr>
      </w:pPr>
      <w:r w:rsidRPr="000063B5">
        <w:rPr>
          <w:rFonts w:ascii="Times New Roman" w:hAnsi="Times New Roman" w:cs="Times New Roman"/>
          <w:b/>
          <w:sz w:val="24"/>
          <w:szCs w:val="24"/>
        </w:rPr>
        <w:lastRenderedPageBreak/>
        <w:t>Cláusula segunda – Rescisão do estágio</w:t>
      </w:r>
    </w:p>
    <w:p w:rsidR="00173B41" w:rsidRPr="000063B5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Rescindimos o Termo de Compromisso de Estágio assinado em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0063B5">
        <w:rPr>
          <w:rFonts w:ascii="Times New Roman" w:hAnsi="Times New Roman" w:cs="Times New Roman"/>
          <w:sz w:val="24"/>
          <w:szCs w:val="24"/>
        </w:rPr>
        <w:t xml:space="preserve">, entre a </w:t>
      </w:r>
      <w:r>
        <w:rPr>
          <w:rFonts w:ascii="Times New Roman" w:hAnsi="Times New Roman" w:cs="Times New Roman"/>
          <w:sz w:val="24"/>
          <w:szCs w:val="24"/>
        </w:rPr>
        <w:t xml:space="preserve">UNIDADE </w:t>
      </w:r>
      <w:r w:rsidRPr="000063B5">
        <w:rPr>
          <w:rFonts w:ascii="Times New Roman" w:hAnsi="Times New Roman" w:cs="Times New Roman"/>
          <w:sz w:val="24"/>
          <w:szCs w:val="24"/>
        </w:rPr>
        <w:t xml:space="preserve">CONCEDENTE e o (a) ESTAGIÁRIO (a), para o período compreendido entr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0063B5">
        <w:rPr>
          <w:rFonts w:ascii="Times New Roman" w:hAnsi="Times New Roman" w:cs="Times New Roman"/>
          <w:sz w:val="24"/>
          <w:szCs w:val="24"/>
        </w:rPr>
        <w:t xml:space="preserve">, a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7" w:name="Texto30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8" w:name="Texto31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9" w:name="Texto32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0063B5">
        <w:rPr>
          <w:rFonts w:ascii="Times New Roman" w:hAnsi="Times New Roman" w:cs="Times New Roman"/>
          <w:sz w:val="24"/>
          <w:szCs w:val="24"/>
        </w:rPr>
        <w:t xml:space="preserve">, rescindido em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0" w:name="Texto33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1" w:name="Texto34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Pr="000063B5">
        <w:rPr>
          <w:rFonts w:ascii="Times New Roman" w:hAnsi="Times New Roman" w:cs="Times New Roman"/>
          <w:sz w:val="24"/>
          <w:szCs w:val="24"/>
        </w:rPr>
        <w:t>/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2" w:name="Texto35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0063B5">
        <w:rPr>
          <w:rFonts w:ascii="Times New Roman" w:hAnsi="Times New Roman" w:cs="Times New Roman"/>
          <w:sz w:val="24"/>
          <w:szCs w:val="24"/>
        </w:rPr>
        <w:t>, por iniciativa</w:t>
      </w:r>
      <w:r w:rsidR="007B6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6AF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7B66AF">
        <w:rPr>
          <w:rFonts w:ascii="Times New Roman" w:hAnsi="Times New Roman" w:cs="Times New Roman"/>
          <w:sz w:val="24"/>
          <w:szCs w:val="24"/>
        </w:rPr>
        <w:t>a)</w:t>
      </w:r>
      <w:r w:rsidRPr="000063B5">
        <w:rPr>
          <w:rFonts w:ascii="Times New Roman" w:hAnsi="Times New Roman" w:cs="Times New Roman"/>
          <w:sz w:val="24"/>
          <w:szCs w:val="24"/>
        </w:rPr>
        <w:t xml:space="preserve">: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437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06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063B5">
        <w:rPr>
          <w:rFonts w:ascii="Times New Roman" w:hAnsi="Times New Roman" w:cs="Times New Roman"/>
          <w:sz w:val="24"/>
          <w:szCs w:val="24"/>
        </w:rPr>
        <w:t xml:space="preserve">mpres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16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063B5">
        <w:rPr>
          <w:rFonts w:ascii="Times New Roman" w:hAnsi="Times New Roman" w:cs="Times New Roman"/>
          <w:sz w:val="24"/>
          <w:szCs w:val="24"/>
        </w:rPr>
        <w:t xml:space="preserve">stagiário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661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3B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063B5">
        <w:rPr>
          <w:rFonts w:ascii="Times New Roman" w:hAnsi="Times New Roman" w:cs="Times New Roman"/>
          <w:sz w:val="24"/>
          <w:szCs w:val="24"/>
        </w:rPr>
        <w:t xml:space="preserve"> Universidade</w:t>
      </w:r>
    </w:p>
    <w:p w:rsidR="00173B41" w:rsidRPr="000063B5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3B41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>Assim, devidamente compromissadas e acompanhadas pela INTERVENIENTE, as partes assinam a presente rescisão em três vias de igual teor e forma para um só efeito, cumprindo as cláusulas do Termo de Compromisso de Estágio e atendendo a legislação vigente.</w:t>
      </w:r>
    </w:p>
    <w:p w:rsidR="00173B41" w:rsidRPr="000063B5" w:rsidRDefault="00173B41" w:rsidP="00173B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3B41" w:rsidRPr="000063B5" w:rsidRDefault="00173B41" w:rsidP="00173B41">
      <w:pPr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0063B5">
        <w:rPr>
          <w:rFonts w:ascii="Times New Roman" w:hAnsi="Times New Roman" w:cs="Times New Roman"/>
          <w:sz w:val="24"/>
          <w:szCs w:val="24"/>
        </w:rPr>
        <w:t xml:space="preserve">Franca,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4" w:name="Texto37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Pr="000063B5">
        <w:rPr>
          <w:rFonts w:ascii="Times New Roman" w:hAnsi="Times New Roman" w:cs="Times New Roman"/>
          <w:sz w:val="24"/>
          <w:szCs w:val="24"/>
        </w:rPr>
        <w:t xml:space="preserve"> de </w:t>
      </w:r>
      <w:r w:rsidRPr="000063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5" w:name="Texto38"/>
      <w:r w:rsidRPr="000063B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063B5">
        <w:rPr>
          <w:rFonts w:ascii="Times New Roman" w:hAnsi="Times New Roman" w:cs="Times New Roman"/>
          <w:sz w:val="24"/>
          <w:szCs w:val="24"/>
        </w:rPr>
      </w:r>
      <w:r w:rsidRPr="000063B5">
        <w:rPr>
          <w:rFonts w:ascii="Times New Roman" w:hAnsi="Times New Roman" w:cs="Times New Roman"/>
          <w:sz w:val="24"/>
          <w:szCs w:val="24"/>
        </w:rPr>
        <w:fldChar w:fldCharType="separate"/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noProof/>
          <w:sz w:val="24"/>
          <w:szCs w:val="24"/>
        </w:rPr>
        <w:t> </w:t>
      </w:r>
      <w:r w:rsidRPr="000063B5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0063B5">
        <w:rPr>
          <w:rFonts w:ascii="Times New Roman" w:hAnsi="Times New Roman" w:cs="Times New Roman"/>
          <w:sz w:val="24"/>
          <w:szCs w:val="24"/>
        </w:rPr>
        <w:t>.</w:t>
      </w:r>
    </w:p>
    <w:p w:rsidR="00556C2B" w:rsidRPr="00043885" w:rsidRDefault="00556C2B" w:rsidP="00556C2B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544975" w:rsidRDefault="00544975" w:rsidP="00173B4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173B41" w:rsidTr="00173B41">
        <w:tc>
          <w:tcPr>
            <w:tcW w:w="9886" w:type="dxa"/>
            <w:gridSpan w:val="2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3B41" w:rsidRPr="00043885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B41" w:rsidTr="00173B41"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color w:val="FF0000"/>
              </w:rPr>
            </w:sdtEndPr>
            <w:sdtContent>
              <w:p w:rsidR="00173B41" w:rsidRDefault="00173B41" w:rsidP="00173B41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 com número do conselho de classe profissional 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</w:p>
            </w:sdtContent>
          </w:sdt>
          <w:p w:rsidR="00173B41" w:rsidRPr="000332D6" w:rsidRDefault="00173B41" w:rsidP="00173B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173B41" w:rsidRDefault="00173B41" w:rsidP="00173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A952EF">
      <w:pgSz w:w="11906" w:h="16838"/>
      <w:pgMar w:top="1134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41" w:rsidRDefault="00173B41" w:rsidP="009619A8">
      <w:pPr>
        <w:spacing w:after="0" w:line="240" w:lineRule="auto"/>
      </w:pPr>
      <w:r>
        <w:separator/>
      </w:r>
    </w:p>
  </w:endnote>
  <w:endnote w:type="continuationSeparator" w:id="0">
    <w:p w:rsidR="00173B41" w:rsidRDefault="00173B41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41" w:rsidRDefault="00173B41" w:rsidP="009619A8">
      <w:pPr>
        <w:spacing w:after="0" w:line="240" w:lineRule="auto"/>
      </w:pPr>
      <w:r>
        <w:separator/>
      </w:r>
    </w:p>
  </w:footnote>
  <w:footnote w:type="continuationSeparator" w:id="0">
    <w:p w:rsidR="00173B41" w:rsidRDefault="00173B41" w:rsidP="0096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p2UM9X9ht//U6IhPK83i6ijt9E=" w:salt="P4lPhclYwBEDSSjbSD+0a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64C07"/>
    <w:rsid w:val="00170BFE"/>
    <w:rsid w:val="00173B41"/>
    <w:rsid w:val="001941AF"/>
    <w:rsid w:val="002030EB"/>
    <w:rsid w:val="00210EBB"/>
    <w:rsid w:val="00221509"/>
    <w:rsid w:val="002753FA"/>
    <w:rsid w:val="0034526B"/>
    <w:rsid w:val="00433279"/>
    <w:rsid w:val="00521A4E"/>
    <w:rsid w:val="00544975"/>
    <w:rsid w:val="00556C2B"/>
    <w:rsid w:val="005C0828"/>
    <w:rsid w:val="005C5360"/>
    <w:rsid w:val="005F05FB"/>
    <w:rsid w:val="00657A67"/>
    <w:rsid w:val="00731235"/>
    <w:rsid w:val="00741996"/>
    <w:rsid w:val="00757208"/>
    <w:rsid w:val="00772488"/>
    <w:rsid w:val="0078216C"/>
    <w:rsid w:val="007B66AF"/>
    <w:rsid w:val="007F6F24"/>
    <w:rsid w:val="009619A8"/>
    <w:rsid w:val="00970480"/>
    <w:rsid w:val="009C73AD"/>
    <w:rsid w:val="00A76DBF"/>
    <w:rsid w:val="00A952EF"/>
    <w:rsid w:val="00AE1107"/>
    <w:rsid w:val="00B864D9"/>
    <w:rsid w:val="00C60AE2"/>
    <w:rsid w:val="00C853B9"/>
    <w:rsid w:val="00CC7603"/>
    <w:rsid w:val="00CE6792"/>
    <w:rsid w:val="00D536EF"/>
    <w:rsid w:val="00D86E18"/>
    <w:rsid w:val="00DB6796"/>
    <w:rsid w:val="00E17811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A6C8-117E-4A33-A230-E550799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4</cp:revision>
  <dcterms:created xsi:type="dcterms:W3CDTF">2020-02-17T13:39:00Z</dcterms:created>
  <dcterms:modified xsi:type="dcterms:W3CDTF">2020-06-09T19:26:00Z</dcterms:modified>
</cp:coreProperties>
</file>